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E470DE" w:rsidRDefault="006A2DC8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0ACE" w14:textId="1F806FD3" w:rsidR="00D77637" w:rsidRPr="00E470DE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Pula, </w:t>
      </w:r>
      <w:r w:rsidR="000F6D94" w:rsidRPr="00E470DE">
        <w:rPr>
          <w:rFonts w:ascii="Times New Roman" w:hAnsi="Times New Roman" w:cs="Times New Roman"/>
          <w:sz w:val="24"/>
          <w:szCs w:val="24"/>
        </w:rPr>
        <w:t>Santoriova ulica 24B</w:t>
      </w:r>
    </w:p>
    <w:p w14:paraId="78D1970F" w14:textId="77777777" w:rsidR="0046470E" w:rsidRPr="00E470DE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624427B6" w:rsidR="0046470E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Broj: UV-</w:t>
      </w:r>
      <w:r w:rsidR="006E4EC3">
        <w:rPr>
          <w:rFonts w:ascii="Times New Roman" w:hAnsi="Times New Roman" w:cs="Times New Roman"/>
          <w:sz w:val="24"/>
          <w:szCs w:val="24"/>
        </w:rPr>
        <w:t>62</w:t>
      </w:r>
      <w:r w:rsidRPr="00E470DE">
        <w:rPr>
          <w:rFonts w:ascii="Times New Roman" w:hAnsi="Times New Roman" w:cs="Times New Roman"/>
          <w:sz w:val="24"/>
          <w:szCs w:val="24"/>
        </w:rPr>
        <w:t>/20</w:t>
      </w:r>
      <w:r w:rsidR="008E344D" w:rsidRPr="00E470DE">
        <w:rPr>
          <w:rFonts w:ascii="Times New Roman" w:hAnsi="Times New Roman" w:cs="Times New Roman"/>
          <w:sz w:val="24"/>
          <w:szCs w:val="24"/>
        </w:rPr>
        <w:t>2</w:t>
      </w:r>
      <w:r w:rsidR="00183CD4" w:rsidRPr="00E470DE">
        <w:rPr>
          <w:rFonts w:ascii="Times New Roman" w:hAnsi="Times New Roman" w:cs="Times New Roman"/>
          <w:sz w:val="24"/>
          <w:szCs w:val="24"/>
        </w:rPr>
        <w:t>6</w:t>
      </w:r>
      <w:r w:rsidRPr="00E470DE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6674131C" w:rsidR="0046470E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Pula, </w:t>
      </w:r>
      <w:r w:rsidR="001051C6" w:rsidRPr="00E470DE">
        <w:rPr>
          <w:rFonts w:ascii="Times New Roman" w:hAnsi="Times New Roman" w:cs="Times New Roman"/>
          <w:sz w:val="24"/>
          <w:szCs w:val="24"/>
        </w:rPr>
        <w:t>2</w:t>
      </w:r>
      <w:r w:rsidR="009E595A">
        <w:rPr>
          <w:rFonts w:ascii="Times New Roman" w:hAnsi="Times New Roman" w:cs="Times New Roman"/>
          <w:sz w:val="24"/>
          <w:szCs w:val="24"/>
        </w:rPr>
        <w:t>5</w:t>
      </w:r>
      <w:r w:rsidR="00403241" w:rsidRPr="00E470DE">
        <w:rPr>
          <w:rFonts w:ascii="Times New Roman" w:hAnsi="Times New Roman" w:cs="Times New Roman"/>
          <w:sz w:val="24"/>
          <w:szCs w:val="24"/>
        </w:rPr>
        <w:t>.</w:t>
      </w:r>
      <w:r w:rsidR="00FA646B"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="001051C6" w:rsidRPr="00E470DE">
        <w:rPr>
          <w:rFonts w:ascii="Times New Roman" w:hAnsi="Times New Roman" w:cs="Times New Roman"/>
          <w:sz w:val="24"/>
          <w:szCs w:val="24"/>
        </w:rPr>
        <w:t>0</w:t>
      </w:r>
      <w:r w:rsidR="00E67ED3">
        <w:rPr>
          <w:rFonts w:ascii="Times New Roman" w:hAnsi="Times New Roman" w:cs="Times New Roman"/>
          <w:sz w:val="24"/>
          <w:szCs w:val="24"/>
        </w:rPr>
        <w:t>5</w:t>
      </w:r>
      <w:r w:rsidR="00403241" w:rsidRPr="00E470DE">
        <w:rPr>
          <w:rFonts w:ascii="Times New Roman" w:hAnsi="Times New Roman" w:cs="Times New Roman"/>
          <w:sz w:val="24"/>
          <w:szCs w:val="24"/>
        </w:rPr>
        <w:t>.</w:t>
      </w:r>
      <w:r w:rsidR="00844199"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Pr="00E470DE">
        <w:rPr>
          <w:rFonts w:ascii="Times New Roman" w:hAnsi="Times New Roman" w:cs="Times New Roman"/>
          <w:sz w:val="24"/>
          <w:szCs w:val="24"/>
        </w:rPr>
        <w:t>20</w:t>
      </w:r>
      <w:r w:rsidR="00FD1C97" w:rsidRPr="00E470DE">
        <w:rPr>
          <w:rFonts w:ascii="Times New Roman" w:hAnsi="Times New Roman" w:cs="Times New Roman"/>
          <w:sz w:val="24"/>
          <w:szCs w:val="24"/>
        </w:rPr>
        <w:t>2</w:t>
      </w:r>
      <w:r w:rsidR="00183CD4" w:rsidRPr="00E470DE">
        <w:rPr>
          <w:rFonts w:ascii="Times New Roman" w:hAnsi="Times New Roman" w:cs="Times New Roman"/>
          <w:sz w:val="24"/>
          <w:szCs w:val="24"/>
        </w:rPr>
        <w:t>6</w:t>
      </w:r>
      <w:r w:rsidRPr="00E470DE">
        <w:rPr>
          <w:rFonts w:ascii="Times New Roman" w:hAnsi="Times New Roman" w:cs="Times New Roman"/>
          <w:sz w:val="24"/>
          <w:szCs w:val="24"/>
        </w:rPr>
        <w:t>.</w:t>
      </w:r>
    </w:p>
    <w:p w14:paraId="1BCFAE7C" w14:textId="7E07ED7A" w:rsidR="008E344D" w:rsidRPr="00E470DE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32D83" w14:textId="77777777" w:rsidR="004D12FB" w:rsidRPr="00E470DE" w:rsidRDefault="004D12FB" w:rsidP="004D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Na temelju članka 8. Poslovnika o radu Upravnog vijeća Nastavnog zavoda za hitnu medicinu Istarske županije (Broj: UV-85-3/2023) predsjednik Upravnog vijeća,</w:t>
      </w:r>
    </w:p>
    <w:p w14:paraId="407CDA2D" w14:textId="77777777" w:rsidR="004D12FB" w:rsidRPr="00E470DE" w:rsidRDefault="004D12FB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SAZIVAM</w:t>
      </w:r>
    </w:p>
    <w:p w14:paraId="7B8A4E61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634E1582" w:rsidR="0046470E" w:rsidRPr="00E470DE" w:rsidRDefault="00E67ED3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E470DE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koja će se održati 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B2AEC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vibnja</w:t>
      </w:r>
      <w:r w:rsidR="00627A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E470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51C6" w:rsidRPr="00E470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856755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s početkom u 8:15 sati</w:t>
      </w:r>
      <w:r w:rsidR="007576F2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176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1C6" w:rsidRPr="00E470DE">
        <w:rPr>
          <w:rFonts w:ascii="Times New Roman" w:hAnsi="Times New Roman" w:cs="Times New Roman"/>
          <w:b/>
          <w:bCs/>
          <w:sz w:val="24"/>
          <w:szCs w:val="24"/>
        </w:rPr>
        <w:t>u prostorijama NZHMIŽ</w:t>
      </w:r>
    </w:p>
    <w:p w14:paraId="36BDD013" w14:textId="77777777" w:rsidR="008E344D" w:rsidRPr="00E470DE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6FC6282A" w14:textId="49DB0BDA" w:rsidR="008B7F43" w:rsidRPr="00E470DE" w:rsidRDefault="008B7F4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9471" w14:textId="77777777" w:rsidR="00E92333" w:rsidRPr="00E470DE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E470DE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AFB3" w14:textId="23BA5B14" w:rsidR="00DA099E" w:rsidRPr="00E470DE" w:rsidRDefault="001051C6" w:rsidP="004D12F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nje zapisnika sa </w:t>
      </w:r>
      <w:r w:rsidR="00E67ED3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  <w:r w:rsidRPr="00E470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67E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1.</w:t>
      </w:r>
      <w:r w:rsidRPr="00E47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Upravnog vijeća</w:t>
      </w:r>
    </w:p>
    <w:p w14:paraId="4374CBB5" w14:textId="34925BC3" w:rsidR="001051C6" w:rsidRPr="00DD114B" w:rsidRDefault="001051C6" w:rsidP="001051C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1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usvajanju Financijskog izvještaja Zavoda za </w:t>
      </w:r>
      <w:r w:rsidR="00E67ED3">
        <w:rPr>
          <w:rFonts w:ascii="Times New Roman" w:eastAsia="Times New Roman" w:hAnsi="Times New Roman" w:cs="Times New Roman"/>
          <w:sz w:val="24"/>
          <w:szCs w:val="24"/>
          <w:lang w:eastAsia="hr-HR"/>
        </w:rPr>
        <w:t>travanj</w:t>
      </w:r>
      <w:r w:rsidR="00E470DE" w:rsidRPr="00DD11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D114B">
        <w:rPr>
          <w:rFonts w:ascii="Times New Roman" w:eastAsia="Times New Roman" w:hAnsi="Times New Roman" w:cs="Times New Roman"/>
          <w:sz w:val="24"/>
          <w:szCs w:val="24"/>
          <w:lang w:eastAsia="hr-HR"/>
        </w:rPr>
        <w:t>2026.g.</w:t>
      </w:r>
    </w:p>
    <w:p w14:paraId="1F8E89A2" w14:textId="1AE3373D" w:rsidR="001051C6" w:rsidRDefault="00856755" w:rsidP="001051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0DE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zapošljavanju radnika na neodređeno vrijeme</w:t>
      </w:r>
    </w:p>
    <w:p w14:paraId="37FCD09B" w14:textId="62C5403D" w:rsidR="00DA7416" w:rsidRPr="00E470DE" w:rsidRDefault="00DA7416" w:rsidP="001051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suglasnosti za potpisivanje ugovora za nabavu usluga pranja – LAKOVIĆ d.o.o.</w:t>
      </w:r>
    </w:p>
    <w:p w14:paraId="0B93F991" w14:textId="77777777" w:rsidR="001051C6" w:rsidRPr="00E470DE" w:rsidRDefault="001051C6" w:rsidP="001051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0DE">
        <w:rPr>
          <w:rFonts w:ascii="Times New Roman" w:hAnsi="Times New Roman" w:cs="Times New Roman"/>
          <w:sz w:val="24"/>
          <w:szCs w:val="24"/>
        </w:rPr>
        <w:t>Razno</w:t>
      </w:r>
    </w:p>
    <w:p w14:paraId="4E2AA63C" w14:textId="1C5100B9" w:rsidR="00B73CA5" w:rsidRPr="00E470DE" w:rsidRDefault="00B73CA5" w:rsidP="002B1550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9A5789" w14:textId="77777777" w:rsidR="0042759D" w:rsidRPr="00E470DE" w:rsidRDefault="0042759D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F56F8" w14:textId="77777777" w:rsidR="00741832" w:rsidRPr="00E470DE" w:rsidRDefault="00741832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A93F" w14:textId="363A7CFA" w:rsidR="004403B7" w:rsidRPr="00E470DE" w:rsidRDefault="00446CAD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Predsjednik</w:t>
      </w:r>
      <w:r w:rsidR="004403B7" w:rsidRPr="00E470DE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08A60B87" w:rsidR="004403B7" w:rsidRPr="00E470DE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CAD" w:rsidRPr="00E470DE">
        <w:rPr>
          <w:rFonts w:ascii="Times New Roman" w:hAnsi="Times New Roman" w:cs="Times New Roman"/>
          <w:sz w:val="24"/>
          <w:szCs w:val="24"/>
        </w:rPr>
        <w:tab/>
      </w:r>
      <w:r w:rsidR="00446CAD" w:rsidRPr="00E470DE">
        <w:rPr>
          <w:rFonts w:ascii="Times New Roman" w:hAnsi="Times New Roman" w:cs="Times New Roman"/>
          <w:sz w:val="24"/>
          <w:szCs w:val="24"/>
        </w:rPr>
        <w:tab/>
      </w:r>
      <w:r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="00F75EB5" w:rsidRPr="00E470DE">
        <w:rPr>
          <w:rFonts w:ascii="Times New Roman" w:hAnsi="Times New Roman" w:cs="Times New Roman"/>
          <w:sz w:val="24"/>
          <w:szCs w:val="24"/>
        </w:rPr>
        <w:t xml:space="preserve">      </w:t>
      </w:r>
      <w:r w:rsidR="00446CAD" w:rsidRPr="00E470DE">
        <w:rPr>
          <w:rFonts w:ascii="Times New Roman" w:hAnsi="Times New Roman" w:cs="Times New Roman"/>
          <w:sz w:val="24"/>
          <w:szCs w:val="24"/>
        </w:rPr>
        <w:t xml:space="preserve">Sven Rojnić, </w:t>
      </w:r>
      <w:r w:rsidR="004705DA" w:rsidRPr="00E470DE">
        <w:rPr>
          <w:rFonts w:ascii="Times New Roman" w:hAnsi="Times New Roman" w:cs="Times New Roman"/>
          <w:sz w:val="24"/>
          <w:szCs w:val="24"/>
        </w:rPr>
        <w:t>mag</w:t>
      </w:r>
      <w:r w:rsidR="00446CAD" w:rsidRPr="00E470DE">
        <w:rPr>
          <w:rFonts w:ascii="Times New Roman" w:hAnsi="Times New Roman" w:cs="Times New Roman"/>
          <w:sz w:val="24"/>
          <w:szCs w:val="24"/>
        </w:rPr>
        <w:t>. iur.</w:t>
      </w:r>
    </w:p>
    <w:p w14:paraId="016345EF" w14:textId="587E8783" w:rsidR="007576F2" w:rsidRPr="00E470DE" w:rsidRDefault="007576F2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9B98" w14:textId="31058D65" w:rsidR="00E51184" w:rsidRPr="00E470DE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E470DE" w:rsidRDefault="00E51184" w:rsidP="00E5118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E47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5262" w14:textId="77777777" w:rsidR="008E29B8" w:rsidRDefault="008E29B8" w:rsidP="0046470E">
      <w:pPr>
        <w:spacing w:after="0" w:line="240" w:lineRule="auto"/>
      </w:pPr>
      <w:r>
        <w:separator/>
      </w:r>
    </w:p>
  </w:endnote>
  <w:endnote w:type="continuationSeparator" w:id="0">
    <w:p w14:paraId="020C1C7E" w14:textId="77777777" w:rsidR="008E29B8" w:rsidRDefault="008E29B8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942C" w14:textId="77777777" w:rsidR="008E29B8" w:rsidRDefault="008E29B8" w:rsidP="0046470E">
      <w:pPr>
        <w:spacing w:after="0" w:line="240" w:lineRule="auto"/>
      </w:pPr>
      <w:r>
        <w:separator/>
      </w:r>
    </w:p>
  </w:footnote>
  <w:footnote w:type="continuationSeparator" w:id="0">
    <w:p w14:paraId="21576499" w14:textId="77777777" w:rsidR="008E29B8" w:rsidRDefault="008E29B8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3E362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11BC"/>
    <w:multiLevelType w:val="hybridMultilevel"/>
    <w:tmpl w:val="1BF8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6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8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7"/>
  </w:num>
  <w:num w:numId="9" w16cid:durableId="237985514">
    <w:abstractNumId w:val="2"/>
  </w:num>
  <w:num w:numId="10" w16cid:durableId="173158163">
    <w:abstractNumId w:val="9"/>
  </w:num>
  <w:num w:numId="11" w16cid:durableId="191943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3235"/>
    <w:rsid w:val="000064C7"/>
    <w:rsid w:val="00012076"/>
    <w:rsid w:val="00012252"/>
    <w:rsid w:val="00021DCA"/>
    <w:rsid w:val="00030362"/>
    <w:rsid w:val="000417B7"/>
    <w:rsid w:val="000431CC"/>
    <w:rsid w:val="00043D4F"/>
    <w:rsid w:val="00043F59"/>
    <w:rsid w:val="000509A6"/>
    <w:rsid w:val="0005629E"/>
    <w:rsid w:val="000562B8"/>
    <w:rsid w:val="0007078B"/>
    <w:rsid w:val="00070B7C"/>
    <w:rsid w:val="00073AC3"/>
    <w:rsid w:val="000740B1"/>
    <w:rsid w:val="00087A52"/>
    <w:rsid w:val="000A32B3"/>
    <w:rsid w:val="000A3396"/>
    <w:rsid w:val="000A53FE"/>
    <w:rsid w:val="000B676A"/>
    <w:rsid w:val="000C0337"/>
    <w:rsid w:val="000C3FA8"/>
    <w:rsid w:val="000C6B2C"/>
    <w:rsid w:val="000E7D34"/>
    <w:rsid w:val="000F1D44"/>
    <w:rsid w:val="000F6D94"/>
    <w:rsid w:val="00101C71"/>
    <w:rsid w:val="001051C6"/>
    <w:rsid w:val="00105E45"/>
    <w:rsid w:val="00132F82"/>
    <w:rsid w:val="00141D6B"/>
    <w:rsid w:val="00150007"/>
    <w:rsid w:val="00153F3C"/>
    <w:rsid w:val="00157462"/>
    <w:rsid w:val="00166B65"/>
    <w:rsid w:val="001673AF"/>
    <w:rsid w:val="001737AF"/>
    <w:rsid w:val="00183CD4"/>
    <w:rsid w:val="001855EE"/>
    <w:rsid w:val="00187DDD"/>
    <w:rsid w:val="00191F72"/>
    <w:rsid w:val="00197279"/>
    <w:rsid w:val="001A206C"/>
    <w:rsid w:val="001B32A2"/>
    <w:rsid w:val="001C23F2"/>
    <w:rsid w:val="001C3501"/>
    <w:rsid w:val="001C35E4"/>
    <w:rsid w:val="001D2549"/>
    <w:rsid w:val="001D4F52"/>
    <w:rsid w:val="001D5FB7"/>
    <w:rsid w:val="001D6F18"/>
    <w:rsid w:val="001E7C82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7305"/>
    <w:rsid w:val="002B1550"/>
    <w:rsid w:val="002B4249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20085"/>
    <w:rsid w:val="003207B8"/>
    <w:rsid w:val="00322E22"/>
    <w:rsid w:val="003252E4"/>
    <w:rsid w:val="00331A9E"/>
    <w:rsid w:val="00351226"/>
    <w:rsid w:val="0035311A"/>
    <w:rsid w:val="003603EA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87B33"/>
    <w:rsid w:val="0039165A"/>
    <w:rsid w:val="00395F38"/>
    <w:rsid w:val="003A23FB"/>
    <w:rsid w:val="003B005A"/>
    <w:rsid w:val="003C00C4"/>
    <w:rsid w:val="003C061E"/>
    <w:rsid w:val="003C2EB4"/>
    <w:rsid w:val="003C4F44"/>
    <w:rsid w:val="003D0943"/>
    <w:rsid w:val="003E1B48"/>
    <w:rsid w:val="00403241"/>
    <w:rsid w:val="00403288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4268"/>
    <w:rsid w:val="00475851"/>
    <w:rsid w:val="0047644B"/>
    <w:rsid w:val="00494160"/>
    <w:rsid w:val="004A11B2"/>
    <w:rsid w:val="004A3FF7"/>
    <w:rsid w:val="004A439C"/>
    <w:rsid w:val="004B2AEC"/>
    <w:rsid w:val="004B7197"/>
    <w:rsid w:val="004C3DCA"/>
    <w:rsid w:val="004D12FB"/>
    <w:rsid w:val="004D1DC6"/>
    <w:rsid w:val="004D26F4"/>
    <w:rsid w:val="004F4F5D"/>
    <w:rsid w:val="004F5611"/>
    <w:rsid w:val="00505F36"/>
    <w:rsid w:val="0051261C"/>
    <w:rsid w:val="00516EAB"/>
    <w:rsid w:val="00522F21"/>
    <w:rsid w:val="00524474"/>
    <w:rsid w:val="00525A76"/>
    <w:rsid w:val="00537CB8"/>
    <w:rsid w:val="00543426"/>
    <w:rsid w:val="00547312"/>
    <w:rsid w:val="0055393B"/>
    <w:rsid w:val="005545A3"/>
    <w:rsid w:val="005571A3"/>
    <w:rsid w:val="00575152"/>
    <w:rsid w:val="0057736B"/>
    <w:rsid w:val="00584AFD"/>
    <w:rsid w:val="005A3B42"/>
    <w:rsid w:val="005A654D"/>
    <w:rsid w:val="005D1C26"/>
    <w:rsid w:val="005D259C"/>
    <w:rsid w:val="0061164C"/>
    <w:rsid w:val="00617006"/>
    <w:rsid w:val="006243FE"/>
    <w:rsid w:val="00627A0E"/>
    <w:rsid w:val="00650108"/>
    <w:rsid w:val="00650F7F"/>
    <w:rsid w:val="006642E6"/>
    <w:rsid w:val="00665DA9"/>
    <w:rsid w:val="0067730D"/>
    <w:rsid w:val="00684901"/>
    <w:rsid w:val="006A15B9"/>
    <w:rsid w:val="006A1E61"/>
    <w:rsid w:val="006A2DC8"/>
    <w:rsid w:val="006A2F73"/>
    <w:rsid w:val="006A34AC"/>
    <w:rsid w:val="006A4671"/>
    <w:rsid w:val="006A4F6C"/>
    <w:rsid w:val="006B4E75"/>
    <w:rsid w:val="006B6B68"/>
    <w:rsid w:val="006C64FF"/>
    <w:rsid w:val="006E12A9"/>
    <w:rsid w:val="006E4EC3"/>
    <w:rsid w:val="006F23CE"/>
    <w:rsid w:val="006F29EC"/>
    <w:rsid w:val="006F5E3D"/>
    <w:rsid w:val="007323D6"/>
    <w:rsid w:val="00733B3D"/>
    <w:rsid w:val="007375A2"/>
    <w:rsid w:val="00741832"/>
    <w:rsid w:val="0074457E"/>
    <w:rsid w:val="0074514B"/>
    <w:rsid w:val="007528D0"/>
    <w:rsid w:val="007531B0"/>
    <w:rsid w:val="007576F2"/>
    <w:rsid w:val="00765176"/>
    <w:rsid w:val="00790924"/>
    <w:rsid w:val="0079361C"/>
    <w:rsid w:val="007A54FE"/>
    <w:rsid w:val="007B13C3"/>
    <w:rsid w:val="007B40ED"/>
    <w:rsid w:val="007D1168"/>
    <w:rsid w:val="007D3018"/>
    <w:rsid w:val="007D32DF"/>
    <w:rsid w:val="007E2985"/>
    <w:rsid w:val="0080122E"/>
    <w:rsid w:val="00806356"/>
    <w:rsid w:val="0081032D"/>
    <w:rsid w:val="00810CA5"/>
    <w:rsid w:val="008319A2"/>
    <w:rsid w:val="00843F01"/>
    <w:rsid w:val="00844199"/>
    <w:rsid w:val="0084635B"/>
    <w:rsid w:val="00855DBC"/>
    <w:rsid w:val="0085621D"/>
    <w:rsid w:val="00856755"/>
    <w:rsid w:val="00860176"/>
    <w:rsid w:val="008775B1"/>
    <w:rsid w:val="00882769"/>
    <w:rsid w:val="00883709"/>
    <w:rsid w:val="0088743C"/>
    <w:rsid w:val="0088798E"/>
    <w:rsid w:val="00887C13"/>
    <w:rsid w:val="008A458D"/>
    <w:rsid w:val="008B251D"/>
    <w:rsid w:val="008B4FFA"/>
    <w:rsid w:val="008B7F43"/>
    <w:rsid w:val="008D23D1"/>
    <w:rsid w:val="008D4CA7"/>
    <w:rsid w:val="008E29B8"/>
    <w:rsid w:val="008E344D"/>
    <w:rsid w:val="008E594E"/>
    <w:rsid w:val="008F6880"/>
    <w:rsid w:val="00901D99"/>
    <w:rsid w:val="00916219"/>
    <w:rsid w:val="0093573C"/>
    <w:rsid w:val="00936E6B"/>
    <w:rsid w:val="009433C0"/>
    <w:rsid w:val="00960488"/>
    <w:rsid w:val="009632C0"/>
    <w:rsid w:val="00972BE8"/>
    <w:rsid w:val="00976856"/>
    <w:rsid w:val="00987305"/>
    <w:rsid w:val="009946BC"/>
    <w:rsid w:val="009951BF"/>
    <w:rsid w:val="009970E1"/>
    <w:rsid w:val="009A3AA5"/>
    <w:rsid w:val="009B0877"/>
    <w:rsid w:val="009B2CAD"/>
    <w:rsid w:val="009B409C"/>
    <w:rsid w:val="009C7CA4"/>
    <w:rsid w:val="009D6A49"/>
    <w:rsid w:val="009D76B6"/>
    <w:rsid w:val="009E2A55"/>
    <w:rsid w:val="009E54D4"/>
    <w:rsid w:val="009E595A"/>
    <w:rsid w:val="009F1F8F"/>
    <w:rsid w:val="009F3C14"/>
    <w:rsid w:val="00A05884"/>
    <w:rsid w:val="00A11CCF"/>
    <w:rsid w:val="00A14A48"/>
    <w:rsid w:val="00A22E52"/>
    <w:rsid w:val="00A254E1"/>
    <w:rsid w:val="00A33E6F"/>
    <w:rsid w:val="00A37972"/>
    <w:rsid w:val="00A54F09"/>
    <w:rsid w:val="00A56DD7"/>
    <w:rsid w:val="00A572AB"/>
    <w:rsid w:val="00A65220"/>
    <w:rsid w:val="00A671C8"/>
    <w:rsid w:val="00A679B3"/>
    <w:rsid w:val="00A7036D"/>
    <w:rsid w:val="00A7611B"/>
    <w:rsid w:val="00A81C0B"/>
    <w:rsid w:val="00A853D2"/>
    <w:rsid w:val="00AA0A6A"/>
    <w:rsid w:val="00AB7E4F"/>
    <w:rsid w:val="00AD0FB5"/>
    <w:rsid w:val="00AD6547"/>
    <w:rsid w:val="00AE022A"/>
    <w:rsid w:val="00AF39D2"/>
    <w:rsid w:val="00B00132"/>
    <w:rsid w:val="00B01D48"/>
    <w:rsid w:val="00B062D4"/>
    <w:rsid w:val="00B0641F"/>
    <w:rsid w:val="00B0779C"/>
    <w:rsid w:val="00B113C3"/>
    <w:rsid w:val="00B2745B"/>
    <w:rsid w:val="00B3075E"/>
    <w:rsid w:val="00B44E90"/>
    <w:rsid w:val="00B46005"/>
    <w:rsid w:val="00B505D8"/>
    <w:rsid w:val="00B516C4"/>
    <w:rsid w:val="00B51A78"/>
    <w:rsid w:val="00B51BBE"/>
    <w:rsid w:val="00B53057"/>
    <w:rsid w:val="00B579C0"/>
    <w:rsid w:val="00B6356B"/>
    <w:rsid w:val="00B73541"/>
    <w:rsid w:val="00B73CA5"/>
    <w:rsid w:val="00B7456D"/>
    <w:rsid w:val="00B802D7"/>
    <w:rsid w:val="00B81A17"/>
    <w:rsid w:val="00B92186"/>
    <w:rsid w:val="00B96DC7"/>
    <w:rsid w:val="00BA331C"/>
    <w:rsid w:val="00BB0207"/>
    <w:rsid w:val="00BB119C"/>
    <w:rsid w:val="00BB29D9"/>
    <w:rsid w:val="00BD0EC9"/>
    <w:rsid w:val="00BE0FAB"/>
    <w:rsid w:val="00C00939"/>
    <w:rsid w:val="00C0264B"/>
    <w:rsid w:val="00C052DE"/>
    <w:rsid w:val="00C335EB"/>
    <w:rsid w:val="00C33739"/>
    <w:rsid w:val="00C3578F"/>
    <w:rsid w:val="00C462CB"/>
    <w:rsid w:val="00C5642D"/>
    <w:rsid w:val="00C61A9B"/>
    <w:rsid w:val="00C670CD"/>
    <w:rsid w:val="00C7477B"/>
    <w:rsid w:val="00C94EA2"/>
    <w:rsid w:val="00C969F7"/>
    <w:rsid w:val="00CA28E4"/>
    <w:rsid w:val="00CA41DB"/>
    <w:rsid w:val="00CB689D"/>
    <w:rsid w:val="00CC5043"/>
    <w:rsid w:val="00CE450F"/>
    <w:rsid w:val="00CF7AFA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E82"/>
    <w:rsid w:val="00D4418B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96F41"/>
    <w:rsid w:val="00DA06C3"/>
    <w:rsid w:val="00DA099E"/>
    <w:rsid w:val="00DA2753"/>
    <w:rsid w:val="00DA35AA"/>
    <w:rsid w:val="00DA7416"/>
    <w:rsid w:val="00DB77D2"/>
    <w:rsid w:val="00DD114B"/>
    <w:rsid w:val="00DD65EF"/>
    <w:rsid w:val="00DD760B"/>
    <w:rsid w:val="00DE4F02"/>
    <w:rsid w:val="00DF5455"/>
    <w:rsid w:val="00E0005F"/>
    <w:rsid w:val="00E04AFE"/>
    <w:rsid w:val="00E13612"/>
    <w:rsid w:val="00E15158"/>
    <w:rsid w:val="00E2187F"/>
    <w:rsid w:val="00E2370F"/>
    <w:rsid w:val="00E42988"/>
    <w:rsid w:val="00E470DE"/>
    <w:rsid w:val="00E51184"/>
    <w:rsid w:val="00E56657"/>
    <w:rsid w:val="00E646F7"/>
    <w:rsid w:val="00E67ED3"/>
    <w:rsid w:val="00E77617"/>
    <w:rsid w:val="00E847F0"/>
    <w:rsid w:val="00E92333"/>
    <w:rsid w:val="00E96701"/>
    <w:rsid w:val="00E97BD4"/>
    <w:rsid w:val="00E97BF2"/>
    <w:rsid w:val="00EA147B"/>
    <w:rsid w:val="00EA25A8"/>
    <w:rsid w:val="00EB7963"/>
    <w:rsid w:val="00EC10E2"/>
    <w:rsid w:val="00EC67AB"/>
    <w:rsid w:val="00ED45F2"/>
    <w:rsid w:val="00ED4723"/>
    <w:rsid w:val="00EF089F"/>
    <w:rsid w:val="00F029E9"/>
    <w:rsid w:val="00F16213"/>
    <w:rsid w:val="00F16E9E"/>
    <w:rsid w:val="00F200A2"/>
    <w:rsid w:val="00F365E9"/>
    <w:rsid w:val="00F411BF"/>
    <w:rsid w:val="00F43A6B"/>
    <w:rsid w:val="00F478B3"/>
    <w:rsid w:val="00F50522"/>
    <w:rsid w:val="00F50673"/>
    <w:rsid w:val="00F602C3"/>
    <w:rsid w:val="00F64922"/>
    <w:rsid w:val="00F725BD"/>
    <w:rsid w:val="00F725F3"/>
    <w:rsid w:val="00F738FA"/>
    <w:rsid w:val="00F75EB5"/>
    <w:rsid w:val="00F87BFF"/>
    <w:rsid w:val="00FA646B"/>
    <w:rsid w:val="00FC3FB5"/>
    <w:rsid w:val="00FC7B4D"/>
    <w:rsid w:val="00FD1C97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paragraph" w:styleId="ListParagraph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Sandra Dangubić</cp:lastModifiedBy>
  <cp:revision>7</cp:revision>
  <cp:lastPrinted>2026-03-28T12:38:00Z</cp:lastPrinted>
  <dcterms:created xsi:type="dcterms:W3CDTF">2026-03-27T13:41:00Z</dcterms:created>
  <dcterms:modified xsi:type="dcterms:W3CDTF">2026-05-25T06:21:00Z</dcterms:modified>
</cp:coreProperties>
</file>